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420" w:rsidRPr="00EC5EBC" w:rsidRDefault="00A71420" w:rsidP="00A71420">
      <w:pPr>
        <w:spacing w:after="0"/>
        <w:rPr>
          <w:rFonts w:ascii="Times New Roman" w:hAnsi="Times New Roman" w:cs="Times New Roman"/>
          <w:b/>
          <w:sz w:val="40"/>
        </w:rPr>
      </w:pPr>
      <w:r w:rsidRPr="00EC5EBC">
        <w:rPr>
          <w:rFonts w:ascii="Times New Roman" w:hAnsi="Times New Roman" w:cs="Times New Roman"/>
          <w:b/>
          <w:sz w:val="40"/>
        </w:rPr>
        <w:t>MWAKICAN JOINT EXAM (MJET)</w:t>
      </w:r>
    </w:p>
    <w:p w:rsidR="00A71420" w:rsidRDefault="00A71420" w:rsidP="00A71420">
      <w:pPr>
        <w:spacing w:after="0"/>
      </w:pPr>
      <w:r w:rsidRPr="00EC5EBC">
        <w:rPr>
          <w:rFonts w:ascii="Times New Roman" w:hAnsi="Times New Roman" w:cs="Times New Roman"/>
          <w:sz w:val="32"/>
        </w:rPr>
        <w:t>MATHEMATICS FORM 1</w:t>
      </w:r>
      <w:r w:rsidRPr="00A71420">
        <w:t xml:space="preserve"> </w:t>
      </w:r>
    </w:p>
    <w:p w:rsidR="00A71420" w:rsidRDefault="00A71420" w:rsidP="00A71420">
      <w:pPr>
        <w:spacing w:after="0"/>
        <w:rPr>
          <w:color w:val="00B0F0"/>
          <w:sz w:val="36"/>
        </w:rPr>
      </w:pPr>
      <w:r w:rsidRPr="00A71420">
        <w:rPr>
          <w:color w:val="00B0F0"/>
          <w:sz w:val="36"/>
        </w:rPr>
        <w:t>MARKING SCHEME</w:t>
      </w:r>
    </w:p>
    <w:p w:rsidR="00A71420" w:rsidRDefault="00A71420" w:rsidP="00A71420">
      <w:pPr>
        <w:spacing w:after="0"/>
        <w:rPr>
          <w:rFonts w:ascii="Times New Roman" w:hAnsi="Times New Roman" w:cs="Times New Roman"/>
          <w:sz w:val="32"/>
        </w:rPr>
      </w:pPr>
      <w:r w:rsidRPr="00EC5EBC">
        <w:rPr>
          <w:rFonts w:ascii="Times New Roman" w:hAnsi="Times New Roman" w:cs="Times New Roman"/>
          <w:sz w:val="32"/>
        </w:rPr>
        <w:t>END OF TERM II 2015</w:t>
      </w:r>
    </w:p>
    <w:p w:rsidR="00A71420" w:rsidRDefault="00A71420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E67360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9.95pt;margin-top:9.7pt;width:1in;height:103.15pt;z-index:251668480" strokecolor="white [3212]">
            <v:textbox style="mso-next-textbox:#_x0000_s1026">
              <w:txbxContent>
                <w:p w:rsidR="00E67360" w:rsidRPr="00E67360" w:rsidRDefault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3mks</w:t>
                  </w:r>
                </w:p>
              </w:txbxContent>
            </v:textbox>
          </v:shape>
        </w:pict>
      </w:r>
      <w:r w:rsidR="002F680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-314737</wp:posOffset>
            </wp:positionV>
            <wp:extent cx="6856763" cy="8823366"/>
            <wp:effectExtent l="19050" t="0" r="1237" b="0"/>
            <wp:wrapNone/>
            <wp:docPr id="1" name="Picture 1" descr="C:\Documents and Settings\crystals\Local Setting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rystals\Local Setting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3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63" cy="882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E67360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30" type="#_x0000_t202" style="position:absolute;margin-left:415.85pt;margin-top:13.75pt;width:1in;height:103.15pt;z-index:251669504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2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E67360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31" type="#_x0000_t202" style="position:absolute;margin-left:430.35pt;margin-top:12.1pt;width:1in;height:103.15pt;z-index:251670528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 xml:space="preserve">   2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E67360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32" type="#_x0000_t202" style="position:absolute;margin-left:430.35pt;margin-top:13.1pt;width:1in;height:103.15pt;z-index:251671552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3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F0172E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6985</wp:posOffset>
            </wp:positionV>
            <wp:extent cx="6859270" cy="9416415"/>
            <wp:effectExtent l="19050" t="0" r="0" b="0"/>
            <wp:wrapNone/>
            <wp:docPr id="5" name="Picture 1" descr="C:\Users\MR KAGO\AppData\Local\Microsoft\Windows\Temporary Internet Files\Content.Word\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 KAGO\AppData\Local\Microsoft\Windows\Temporary Internet Files\Content.Word\m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941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E67360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lastRenderedPageBreak/>
        <w:pict>
          <v:shape id="_x0000_s1033" type="#_x0000_t202" style="position:absolute;margin-left:428.2pt;margin-top:15.6pt;width:1in;height:103.15pt;z-index:251672576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4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  <w:r w:rsidR="00EB15C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5938</wp:posOffset>
            </wp:positionV>
            <wp:extent cx="6856763" cy="9429007"/>
            <wp:effectExtent l="19050" t="0" r="1237" b="0"/>
            <wp:wrapNone/>
            <wp:docPr id="2" name="Picture 1" descr="C:\Documents and Settings\crystals\Local Settings\Temporary Internet Files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rystals\Local Settings\Temporary Internet Files\Content.Word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63" cy="942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E67360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34" type="#_x0000_t202" style="position:absolute;margin-left:452.95pt;margin-top:19.7pt;width:1in;height:103.15pt;z-index:251673600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3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E67360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35" type="#_x0000_t202" style="position:absolute;margin-left:452.95pt;margin-top:23.3pt;width:1in;height:103.15pt;z-index:251674624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3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F0172E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874</wp:posOffset>
            </wp:positionH>
            <wp:positionV relativeFrom="paragraph">
              <wp:posOffset>-88711</wp:posOffset>
            </wp:positionV>
            <wp:extent cx="6859422" cy="9416956"/>
            <wp:effectExtent l="19050" t="0" r="0" b="0"/>
            <wp:wrapNone/>
            <wp:docPr id="8" name="Picture 7" descr="C:\Users\MR KAGO\AppData\Local\Microsoft\Windows\Temporary Internet Files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R KAGO\AppData\Local\Microsoft\Windows\Temporary Internet Files\Content.Word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22" cy="941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E67360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lastRenderedPageBreak/>
        <w:pict>
          <v:shape id="_x0000_s1036" type="#_x0000_t202" style="position:absolute;margin-left:442.2pt;margin-top:14.5pt;width:1in;height:103.15pt;z-index:251675648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4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E67360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22555</wp:posOffset>
            </wp:positionV>
            <wp:extent cx="6859270" cy="9089390"/>
            <wp:effectExtent l="19050" t="0" r="0" b="0"/>
            <wp:wrapNone/>
            <wp:docPr id="7" name="Picture 7" descr="C:\Documents and Settings\crystals\Local Settings\Temporary Internet Files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crystals\Local Settings\Temporary Internet Files\Content.Word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908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E67360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37" type="#_x0000_t202" style="position:absolute;margin-left:416.9pt;margin-top:9.65pt;width:1in;height:103.15pt;z-index:251676672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3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E67360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38" type="#_x0000_t202" style="position:absolute;margin-left:405.65pt;margin-top:19.55pt;width:1in;height:103.15pt;z-index:251677696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2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E67360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6985</wp:posOffset>
            </wp:positionV>
            <wp:extent cx="6858635" cy="9430385"/>
            <wp:effectExtent l="19050" t="0" r="0" b="0"/>
            <wp:wrapNone/>
            <wp:docPr id="10" name="Picture 10" descr="C:\Documents and Settings\crystals\Local Settings\Temporary Internet Files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crystals\Local Settings\Temporary Internet Files\Content.Word\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943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B0F0"/>
          <w:sz w:val="36"/>
        </w:rPr>
        <w:pict>
          <v:shape id="_x0000_s1039" type="#_x0000_t202" style="position:absolute;margin-left:463.7pt;margin-top:9.15pt;width:1in;height:103.15pt;z-index:251678720;mso-position-horizontal-relative:text;mso-position-vertical-relative:text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2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E67360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40" type="#_x0000_t202" style="position:absolute;margin-left:463.7pt;margin-top:.85pt;width:1in;height:103.15pt;z-index:251679744" strokecolor="white [3212]">
            <v:textbox>
              <w:txbxContent>
                <w:p w:rsid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</w:p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1mk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E67360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41" type="#_x0000_t202" style="position:absolute;margin-left:463.7pt;margin-top:14.3pt;width:1in;height:103.15pt;z-index:251680768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6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E67360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42" type="#_x0000_t202" style="position:absolute;margin-left:454.05pt;margin-top:24.35pt;width:1in;height:103.15pt;z-index:251681792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3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EB15CA" w:rsidP="00A71420">
      <w:pPr>
        <w:spacing w:after="0"/>
        <w:rPr>
          <w:color w:val="00B0F0"/>
          <w:sz w:val="36"/>
        </w:rPr>
      </w:pPr>
      <w:r>
        <w:rPr>
          <w:noProof/>
        </w:rPr>
        <w:lastRenderedPageBreak/>
        <w:drawing>
          <wp:inline distT="0" distB="0" distL="0" distR="0">
            <wp:extent cx="6858000" cy="9423381"/>
            <wp:effectExtent l="19050" t="0" r="0" b="0"/>
            <wp:docPr id="13" name="Picture 13" descr="C:\Documents and Settings\crystals\Local Settings\Temporary Internet Files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crystals\Local Settings\Temporary Internet Files\Content.Word\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2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80B" w:rsidRDefault="00E67360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75225</wp:posOffset>
            </wp:positionV>
            <wp:extent cx="6858635" cy="9430385"/>
            <wp:effectExtent l="19050" t="0" r="0" b="0"/>
            <wp:wrapNone/>
            <wp:docPr id="16" name="Picture 16" descr="C:\Documents and Settings\crystals\Local Settings\Temporary Internet Files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crystals\Local Settings\Temporary Internet Files\Content.Word\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943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E67360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43" type="#_x0000_t202" style="position:absolute;margin-left:463.7pt;margin-top:9.1pt;width:1in;height:103.15pt;z-index:251682816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3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E67360" w:rsidP="00A71420">
      <w:pPr>
        <w:spacing w:after="0"/>
        <w:rPr>
          <w:color w:val="00B0F0"/>
          <w:sz w:val="36"/>
        </w:rPr>
      </w:pPr>
      <w:r>
        <w:rPr>
          <w:noProof/>
        </w:rPr>
        <w:pict>
          <v:shape id="_x0000_s1044" type="#_x0000_t202" style="position:absolute;margin-left:463.7pt;margin-top:10.05pt;width:82.75pt;height:54.8pt;z-index:251683840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3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E67360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45" type="#_x0000_t202" style="position:absolute;margin-left:474.45pt;margin-top:14.9pt;width:1in;height:103.15pt;z-index:251684864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2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E67360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46" type="#_x0000_t202" style="position:absolute;margin-left:481.95pt;margin-top:7.8pt;width:1in;height:103.15pt;z-index:251685888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2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E67360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47" type="#_x0000_t202" style="position:absolute;margin-left:463.7pt;margin-top:9.9pt;width:1in;height:103.15pt;z-index:251686912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3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Pr="00A71420" w:rsidRDefault="00E67360" w:rsidP="00A71420">
      <w:pPr>
        <w:spacing w:after="0"/>
        <w:rPr>
          <w:color w:val="00B0F0"/>
          <w:sz w:val="36"/>
        </w:rPr>
      </w:pPr>
      <w:r>
        <w:rPr>
          <w:noProof/>
        </w:rPr>
        <w:lastRenderedPageBreak/>
        <w:pict>
          <v:shape id="_x0000_s1052" type="#_x0000_t202" style="position:absolute;margin-left:448.65pt;margin-top:526.05pt;width:1in;height:103.15pt;z-index:251692032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3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463.7pt;margin-top:431.45pt;width:1in;height:56.95pt;z-index:251689984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2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448.65pt;margin-top:356.2pt;width:1in;height:51.6pt;z-index:251691008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2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442.2pt;margin-top:253.05pt;width:1in;height:103.15pt;z-index:251688960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3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361950</wp:posOffset>
            </wp:positionV>
            <wp:extent cx="6859270" cy="9430385"/>
            <wp:effectExtent l="19050" t="0" r="0" b="0"/>
            <wp:wrapNone/>
            <wp:docPr id="19" name="Picture 19" descr="C:\Documents and Settings\crystals\Local Settings\Temporary Internet Files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crystals\Local Settings\Temporary Internet Files\Content.Word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943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8" type="#_x0000_t202" style="position:absolute;margin-left:433.6pt;margin-top:26.35pt;width:1in;height:103.15pt;z-index:251687936;mso-position-horizontal-relative:text;mso-position-vertical-relative:text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4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sectPr w:rsidR="002F680B" w:rsidRPr="00A71420" w:rsidSect="00A714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84D68"/>
    <w:rsid w:val="000638FA"/>
    <w:rsid w:val="002F680B"/>
    <w:rsid w:val="003167D8"/>
    <w:rsid w:val="007B0113"/>
    <w:rsid w:val="00984D68"/>
    <w:rsid w:val="00A71420"/>
    <w:rsid w:val="00B621E8"/>
    <w:rsid w:val="00E67360"/>
    <w:rsid w:val="00EB15CA"/>
    <w:rsid w:val="00F0172E"/>
    <w:rsid w:val="00FD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3F43-0AF1-4593-B1CF-3CF0FDCA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s</dc:creator>
  <cp:keywords/>
  <dc:description/>
  <cp:lastModifiedBy>MR KAGO</cp:lastModifiedBy>
  <cp:revision>6</cp:revision>
  <dcterms:created xsi:type="dcterms:W3CDTF">1980-01-04T14:42:00Z</dcterms:created>
  <dcterms:modified xsi:type="dcterms:W3CDTF">2015-07-02T22:12:00Z</dcterms:modified>
</cp:coreProperties>
</file>